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C6" w:rsidRPr="00B239EB" w:rsidRDefault="00B239EB" w:rsidP="00B239EB">
      <w:pPr>
        <w:pStyle w:val="NoSpacing"/>
        <w:jc w:val="center"/>
        <w:rPr>
          <w:b/>
        </w:rPr>
      </w:pPr>
      <w:r w:rsidRPr="00B239EB">
        <w:rPr>
          <w:b/>
        </w:rPr>
        <w:t>BLGM371 ALGORİTMALARIN ÇÖZÜMLENMESİ</w:t>
      </w:r>
    </w:p>
    <w:p w:rsidR="00B239EB" w:rsidRPr="00B239EB" w:rsidRDefault="00B239EB" w:rsidP="00B239EB">
      <w:pPr>
        <w:pStyle w:val="NoSpacing"/>
        <w:jc w:val="center"/>
        <w:rPr>
          <w:b/>
        </w:rPr>
      </w:pPr>
      <w:r w:rsidRPr="00B239EB">
        <w:rPr>
          <w:b/>
        </w:rPr>
        <w:t>ÇALIŞMA SORULARI 3</w:t>
      </w:r>
    </w:p>
    <w:p w:rsidR="00B239EB" w:rsidRDefault="00B239EB"/>
    <w:p w:rsidR="00B239EB" w:rsidRDefault="0071536D" w:rsidP="00B239EB">
      <w:pPr>
        <w:pStyle w:val="ListParagraph"/>
        <w:numPr>
          <w:ilvl w:val="0"/>
          <w:numId w:val="1"/>
        </w:numPr>
      </w:pPr>
      <w:r>
        <w:t>Aşağıdaki özyinelemeli (rekürsiv) denklemleri istenilen yöntemle çözünüz.</w:t>
      </w:r>
    </w:p>
    <w:p w:rsidR="0071536D" w:rsidRDefault="0071536D" w:rsidP="0071536D">
      <w:pPr>
        <w:pStyle w:val="ListParagraph"/>
        <w:numPr>
          <w:ilvl w:val="0"/>
          <w:numId w:val="2"/>
        </w:numPr>
      </w:pPr>
      <w:r>
        <w:t>T(n)=2*T(n/2)+ n.lg n</w:t>
      </w:r>
      <w:r>
        <w:tab/>
      </w:r>
      <w:r>
        <w:tab/>
        <w:t>Iterasyon metodu</w:t>
      </w:r>
      <w:r w:rsidR="00301966">
        <w:t xml:space="preserve"> ve master metodu</w:t>
      </w:r>
    </w:p>
    <w:p w:rsidR="0071536D" w:rsidRDefault="008B2D4F" w:rsidP="0071536D">
      <w:pPr>
        <w:pStyle w:val="ListParagraph"/>
        <w:numPr>
          <w:ilvl w:val="0"/>
          <w:numId w:val="2"/>
        </w:numPr>
      </w:pPr>
      <w:r>
        <w:t>T(n)=</w:t>
      </w:r>
      <w:r w:rsidR="0071536D">
        <w:t>(4/3)*T(n/2) + lg n</w:t>
      </w:r>
      <w:r w:rsidR="0071536D">
        <w:tab/>
      </w:r>
      <w:r w:rsidR="0071536D">
        <w:tab/>
        <w:t>Master metodu (lg (4/3) = 0.415)</w:t>
      </w:r>
    </w:p>
    <w:p w:rsidR="0071536D" w:rsidRDefault="0071536D" w:rsidP="0071536D">
      <w:pPr>
        <w:pStyle w:val="ListParagraph"/>
        <w:numPr>
          <w:ilvl w:val="0"/>
          <w:numId w:val="2"/>
        </w:numPr>
      </w:pPr>
      <w:r>
        <w:t>T(n)=8*T(n/2) + n</w:t>
      </w:r>
      <w:r>
        <w:rPr>
          <w:vertAlign w:val="superscript"/>
        </w:rPr>
        <w:t>4</w:t>
      </w:r>
      <w:r>
        <w:tab/>
      </w:r>
      <w:r>
        <w:tab/>
        <w:t>Master metodu</w:t>
      </w:r>
    </w:p>
    <w:p w:rsidR="0071536D" w:rsidRDefault="0071536D" w:rsidP="0071536D">
      <w:pPr>
        <w:pStyle w:val="ListParagraph"/>
        <w:numPr>
          <w:ilvl w:val="0"/>
          <w:numId w:val="2"/>
        </w:numPr>
      </w:pPr>
      <w:r>
        <w:t>T(n)=3*T(n/2) + n</w:t>
      </w:r>
      <w:r>
        <w:rPr>
          <w:vertAlign w:val="superscript"/>
        </w:rPr>
        <w:t>2</w:t>
      </w:r>
      <w:r>
        <w:tab/>
      </w:r>
      <w:r>
        <w:tab/>
        <w:t>Master metodu (lg 3 = 1.5)</w:t>
      </w:r>
    </w:p>
    <w:p w:rsidR="0071536D" w:rsidRDefault="00C918D6" w:rsidP="0071536D">
      <w:pPr>
        <w:pStyle w:val="ListParagraph"/>
        <w:numPr>
          <w:ilvl w:val="0"/>
          <w:numId w:val="2"/>
        </w:numPr>
      </w:pPr>
      <w:r>
        <w:t xml:space="preserve">T(n)=2T(n/3) + n </w:t>
      </w:r>
      <w:r>
        <w:tab/>
      </w:r>
      <w:r>
        <w:tab/>
        <w:t>Iterasyon metodu</w:t>
      </w:r>
    </w:p>
    <w:p w:rsidR="00301966" w:rsidRDefault="00301966" w:rsidP="0071536D">
      <w:pPr>
        <w:pStyle w:val="ListParagraph"/>
        <w:numPr>
          <w:ilvl w:val="0"/>
          <w:numId w:val="2"/>
        </w:numPr>
      </w:pPr>
      <w:r>
        <w:t>T(n)=3T(n/4)+n</w:t>
      </w:r>
      <w:r>
        <w:rPr>
          <w:vertAlign w:val="superscript"/>
        </w:rPr>
        <w:t>2</w:t>
      </w:r>
      <w:r>
        <w:tab/>
      </w:r>
      <w:r>
        <w:tab/>
        <w:t>Iterasyon metodu</w:t>
      </w:r>
    </w:p>
    <w:p w:rsidR="002A6899" w:rsidRDefault="002A6899" w:rsidP="0071536D">
      <w:pPr>
        <w:pStyle w:val="ListParagraph"/>
        <w:numPr>
          <w:ilvl w:val="0"/>
          <w:numId w:val="2"/>
        </w:numPr>
      </w:pPr>
      <w:r>
        <w:t>T8n)=3T(n/3)+n</w:t>
      </w:r>
      <w:r>
        <w:rPr>
          <w:vertAlign w:val="superscript"/>
        </w:rPr>
        <w:t>3</w:t>
      </w:r>
      <w:r>
        <w:tab/>
      </w:r>
      <w:r>
        <w:tab/>
        <w:t>Iterasyon metodu</w:t>
      </w:r>
    </w:p>
    <w:p w:rsidR="0071536D" w:rsidRDefault="0071536D" w:rsidP="0071536D">
      <w:pPr>
        <w:pStyle w:val="ListParagraph"/>
        <w:ind w:left="1440"/>
      </w:pPr>
    </w:p>
    <w:p w:rsidR="0071536D" w:rsidRDefault="0071536D" w:rsidP="0071536D">
      <w:pPr>
        <w:pStyle w:val="ListParagraph"/>
        <w:numPr>
          <w:ilvl w:val="0"/>
          <w:numId w:val="1"/>
        </w:numPr>
      </w:pPr>
      <w:r>
        <w:t>Aşağıdaki özyinelemeli (rekürsiv) denklemleri istenilen yöntemle çözünüz.</w:t>
      </w:r>
    </w:p>
    <w:p w:rsidR="0071536D" w:rsidRDefault="0071536D" w:rsidP="0071536D">
      <w:pPr>
        <w:pStyle w:val="ListParagraph"/>
        <w:numPr>
          <w:ilvl w:val="0"/>
          <w:numId w:val="3"/>
        </w:numPr>
      </w:pPr>
      <w:r>
        <w:t>T(n)=T(n/4) + n</w:t>
      </w:r>
      <w:r>
        <w:tab/>
      </w:r>
      <w:r>
        <w:tab/>
        <w:t>Yerine koyma metodu ile O(n) olduğunu gösteriniz</w:t>
      </w:r>
    </w:p>
    <w:p w:rsidR="0071536D" w:rsidRDefault="0071536D" w:rsidP="0071536D">
      <w:pPr>
        <w:pStyle w:val="ListParagraph"/>
        <w:numPr>
          <w:ilvl w:val="0"/>
          <w:numId w:val="3"/>
        </w:numPr>
      </w:pPr>
      <w:r>
        <w:t>T(n)=T(n-2) +n</w:t>
      </w:r>
      <w:r>
        <w:tab/>
      </w:r>
      <w:r>
        <w:tab/>
        <w:t>Yerine koyma metodu ile ϴ(n</w:t>
      </w:r>
      <w:r>
        <w:rPr>
          <w:vertAlign w:val="superscript"/>
        </w:rPr>
        <w:t>2</w:t>
      </w:r>
      <w:r>
        <w:t>) olduğunu gösteriniz</w:t>
      </w:r>
    </w:p>
    <w:p w:rsidR="00C918D6" w:rsidRDefault="00C918D6" w:rsidP="0071536D">
      <w:pPr>
        <w:pStyle w:val="ListParagraph"/>
        <w:numPr>
          <w:ilvl w:val="0"/>
          <w:numId w:val="3"/>
        </w:numPr>
      </w:pPr>
      <w:r>
        <w:t>7T(n/7) + n</w:t>
      </w:r>
      <w:r>
        <w:tab/>
      </w:r>
      <w:r>
        <w:tab/>
        <w:t>Yerine koyma metodu ile O(n.log</w:t>
      </w:r>
      <w:r>
        <w:rPr>
          <w:vertAlign w:val="subscript"/>
        </w:rPr>
        <w:t>7</w:t>
      </w:r>
      <w:r>
        <w:t xml:space="preserve"> n) olduğunu gösteriniz</w:t>
      </w:r>
    </w:p>
    <w:p w:rsidR="008B2D4F" w:rsidRDefault="008B2D4F" w:rsidP="0071536D">
      <w:pPr>
        <w:pStyle w:val="ListParagraph"/>
        <w:numPr>
          <w:ilvl w:val="0"/>
          <w:numId w:val="3"/>
        </w:numPr>
      </w:pPr>
      <w:r>
        <w:t>T(n)=T(n/2) + 2</w:t>
      </w:r>
      <w:r>
        <w:rPr>
          <w:vertAlign w:val="superscript"/>
        </w:rPr>
        <w:t>n</w:t>
      </w:r>
      <w:r>
        <w:tab/>
        <w:t>Yerine koyma metodu ile O(2</w:t>
      </w:r>
      <w:r>
        <w:rPr>
          <w:vertAlign w:val="superscript"/>
        </w:rPr>
        <w:t>n</w:t>
      </w:r>
      <w:r>
        <w:t>) olduğunu gösteriniz.</w:t>
      </w:r>
    </w:p>
    <w:p w:rsidR="00C918D6" w:rsidRDefault="00C918D6" w:rsidP="00C918D6">
      <w:pPr>
        <w:pStyle w:val="ListParagraph"/>
        <w:ind w:left="1440"/>
      </w:pPr>
    </w:p>
    <w:p w:rsidR="00C918D6" w:rsidRDefault="00C918D6" w:rsidP="00C918D6">
      <w:pPr>
        <w:pStyle w:val="ListParagraph"/>
        <w:numPr>
          <w:ilvl w:val="0"/>
          <w:numId w:val="1"/>
        </w:numPr>
      </w:pPr>
      <w:r>
        <w:t>Aşağıdaki özyinelemeli (rekürsiv) denklemleri istenilen yöntemle çözünüz.</w:t>
      </w:r>
    </w:p>
    <w:p w:rsidR="00C918D6" w:rsidRDefault="00C918D6" w:rsidP="00C918D6">
      <w:pPr>
        <w:pStyle w:val="ListParagraph"/>
        <w:numPr>
          <w:ilvl w:val="0"/>
          <w:numId w:val="4"/>
        </w:numPr>
      </w:pPr>
      <w:r>
        <w:t xml:space="preserve">T(n)=2T(n-2)+2 </w:t>
      </w:r>
      <w:r>
        <w:tab/>
      </w:r>
      <w:r>
        <w:tab/>
        <w:t>Yerine koyma yöntemiyle T(n)=</w:t>
      </w:r>
      <w:r w:rsidRPr="00C918D6">
        <w:t xml:space="preserve"> </w:t>
      </w:r>
      <w:r>
        <w:t>ϴ (2</w:t>
      </w:r>
      <w:r>
        <w:rPr>
          <w:vertAlign w:val="superscript"/>
        </w:rPr>
        <w:t>n</w:t>
      </w:r>
      <w:r>
        <w:t>) olup olmadığını test ediniz.</w:t>
      </w:r>
    </w:p>
    <w:p w:rsidR="00C918D6" w:rsidRDefault="00C918D6" w:rsidP="00C918D6">
      <w:pPr>
        <w:pStyle w:val="ListParagraph"/>
        <w:numPr>
          <w:ilvl w:val="0"/>
          <w:numId w:val="4"/>
        </w:numPr>
      </w:pPr>
      <w:r>
        <w:t>T(n)=4T(n/2) + n</w:t>
      </w:r>
      <w:r>
        <w:rPr>
          <w:vertAlign w:val="superscript"/>
        </w:rPr>
        <w:t>3</w:t>
      </w:r>
      <w:r>
        <w:tab/>
        <w:t>Master metodu</w:t>
      </w:r>
    </w:p>
    <w:p w:rsidR="00C918D6" w:rsidRDefault="00C918D6" w:rsidP="00C918D6">
      <w:pPr>
        <w:pStyle w:val="ListParagraph"/>
        <w:numPr>
          <w:ilvl w:val="0"/>
          <w:numId w:val="4"/>
        </w:numPr>
      </w:pPr>
      <w:r>
        <w:t>T(n)=2T(</w:t>
      </w:r>
      <w:r w:rsidR="00AE15BC">
        <w:rPr>
          <w:rFonts w:ascii="Sitka Text" w:hAnsi="Sitka Text"/>
        </w:rPr>
        <w:t>√</w:t>
      </w:r>
      <w:r>
        <w:t>n) + lg n</w:t>
      </w:r>
      <w:r>
        <w:tab/>
        <w:t>Master metodu</w:t>
      </w:r>
    </w:p>
    <w:p w:rsidR="00AE15BC" w:rsidRDefault="002A6899" w:rsidP="00C918D6">
      <w:pPr>
        <w:pStyle w:val="ListParagraph"/>
        <w:numPr>
          <w:ilvl w:val="0"/>
          <w:numId w:val="4"/>
        </w:numPr>
      </w:pPr>
      <w:r>
        <w:t xml:space="preserve">T(n)=1, </w:t>
      </w:r>
      <w:r>
        <w:tab/>
      </w:r>
      <w:r>
        <w:tab/>
      </w:r>
      <w:r>
        <w:tab/>
        <w:t xml:space="preserve"> Eğer n=1</w:t>
      </w:r>
    </w:p>
    <w:p w:rsidR="00AE15BC" w:rsidRDefault="00AE15BC" w:rsidP="00AE15BC">
      <w:pPr>
        <w:pStyle w:val="ListParagraph"/>
        <w:ind w:left="1440"/>
      </w:pPr>
      <w:r>
        <w:t xml:space="preserve">       = </w:t>
      </w:r>
      <w:r>
        <w:rPr>
          <w:rFonts w:ascii="SimSun" w:eastAsia="SimSun" w:hAnsi="SimSun" w:hint="eastAsia"/>
        </w:rPr>
        <w:t>Σ</w:t>
      </w:r>
      <w:r w:rsidR="002A6899">
        <w:rPr>
          <w:vertAlign w:val="subscript"/>
        </w:rPr>
        <w:t>(i=2</w:t>
      </w:r>
      <w:r w:rsidRPr="00AE15BC">
        <w:rPr>
          <w:vertAlign w:val="subscript"/>
        </w:rPr>
        <w:t>,...n)</w:t>
      </w:r>
      <w:r>
        <w:t xml:space="preserve"> lg(i)</w:t>
      </w:r>
      <w:r>
        <w:tab/>
        <w:t>Aksi halde</w:t>
      </w:r>
      <w:r>
        <w:tab/>
        <w:t>Iterasyon yöntemiyle çözünüz.</w:t>
      </w:r>
    </w:p>
    <w:p w:rsidR="002A6899" w:rsidRDefault="002A6899" w:rsidP="002A6899">
      <w:pPr>
        <w:pStyle w:val="ListParagraph"/>
        <w:numPr>
          <w:ilvl w:val="0"/>
          <w:numId w:val="4"/>
        </w:numPr>
      </w:pPr>
      <w:r>
        <w:t>T(n)=4</w:t>
      </w:r>
      <w:r>
        <w:tab/>
      </w:r>
      <w:r>
        <w:tab/>
      </w:r>
      <w:r>
        <w:tab/>
        <w:t>Eğer n=1</w:t>
      </w:r>
    </w:p>
    <w:p w:rsidR="002A6899" w:rsidRDefault="002A6899" w:rsidP="002A6899">
      <w:pPr>
        <w:pStyle w:val="ListParagraph"/>
        <w:ind w:left="1440"/>
      </w:pPr>
      <w:r>
        <w:t xml:space="preserve">       =2T(n/2)+4n</w:t>
      </w:r>
      <w:r>
        <w:tab/>
        <w:t>Aksi halde</w:t>
      </w:r>
      <w:r>
        <w:tab/>
        <w:t>Iterasyon yöntemiyle çözünüz.</w:t>
      </w:r>
    </w:p>
    <w:p w:rsidR="00AE15BC" w:rsidRDefault="008B2D4F" w:rsidP="00AE15BC">
      <w:pPr>
        <w:pStyle w:val="ListParagraph"/>
        <w:numPr>
          <w:ilvl w:val="0"/>
          <w:numId w:val="4"/>
        </w:numPr>
      </w:pPr>
      <w:r>
        <w:t>T(n)=4T(n/16)+n</w:t>
      </w:r>
      <w:r>
        <w:rPr>
          <w:vertAlign w:val="superscript"/>
        </w:rPr>
        <w:t>0.3</w:t>
      </w:r>
      <w:r>
        <w:tab/>
        <w:t>Master metodu</w:t>
      </w:r>
    </w:p>
    <w:p w:rsidR="008B2D4F" w:rsidRDefault="008B2D4F" w:rsidP="00AE15BC">
      <w:pPr>
        <w:pStyle w:val="ListParagraph"/>
        <w:numPr>
          <w:ilvl w:val="0"/>
          <w:numId w:val="4"/>
        </w:numPr>
      </w:pPr>
      <w:r>
        <w:t>T(n)=16T(n/4)+n</w:t>
      </w:r>
      <w:r>
        <w:tab/>
        <w:t>Iterasyon metodu</w:t>
      </w:r>
    </w:p>
    <w:p w:rsidR="008B2D4F" w:rsidRPr="00AE15BC" w:rsidRDefault="008B2D4F" w:rsidP="008B2D4F">
      <w:pPr>
        <w:pStyle w:val="ListParagraph"/>
        <w:ind w:left="1440"/>
      </w:pPr>
    </w:p>
    <w:p w:rsidR="008B2D4F" w:rsidRDefault="008B2D4F" w:rsidP="008B2D4F">
      <w:pPr>
        <w:pStyle w:val="ListParagraph"/>
        <w:numPr>
          <w:ilvl w:val="0"/>
          <w:numId w:val="1"/>
        </w:numPr>
      </w:pPr>
      <w:r>
        <w:t>Aşağıdaki özyinelemeli (rekürsiv) denklemleri çözünüz</w:t>
      </w:r>
      <w:r>
        <w:t>, çözümünüz asimptotik en yakın çözüm olsun</w:t>
      </w:r>
      <w:r>
        <w:t>.</w:t>
      </w:r>
    </w:p>
    <w:p w:rsidR="008B2D4F" w:rsidRDefault="008B2D4F" w:rsidP="008B2D4F">
      <w:pPr>
        <w:pStyle w:val="ListParagraph"/>
        <w:numPr>
          <w:ilvl w:val="0"/>
          <w:numId w:val="5"/>
        </w:numPr>
      </w:pPr>
      <w:r>
        <w:t>T(</w:t>
      </w:r>
      <w:r>
        <w:rPr>
          <w:rFonts w:ascii="Sitka Text" w:hAnsi="Sitka Text"/>
        </w:rPr>
        <w:t>√</w:t>
      </w:r>
      <w:r>
        <w:t>n)=T(</w:t>
      </w:r>
      <w:r>
        <w:rPr>
          <w:rFonts w:ascii="Sitka Text" w:hAnsi="Sitka Text"/>
        </w:rPr>
        <w:t>√</w:t>
      </w:r>
      <w:r>
        <w:t>n)+n</w:t>
      </w:r>
    </w:p>
    <w:p w:rsidR="00A8789E" w:rsidRDefault="00A8789E" w:rsidP="00A8789E">
      <w:pPr>
        <w:pStyle w:val="ListParagraph"/>
        <w:numPr>
          <w:ilvl w:val="0"/>
          <w:numId w:val="5"/>
        </w:numPr>
      </w:pPr>
      <w:r>
        <w:t>T(n)=</w:t>
      </w:r>
      <w:r>
        <w:rPr>
          <w:rFonts w:ascii="Sitka Text" w:hAnsi="Sitka Text"/>
        </w:rPr>
        <w:t>√</w:t>
      </w:r>
      <w:r>
        <w:t>n.</w:t>
      </w:r>
      <w:r>
        <w:t>T(</w:t>
      </w:r>
      <w:r>
        <w:rPr>
          <w:rFonts w:ascii="Sitka Text" w:hAnsi="Sitka Text"/>
        </w:rPr>
        <w:t>√</w:t>
      </w:r>
      <w:r>
        <w:t>n)+n</w:t>
      </w:r>
      <w:r>
        <w:tab/>
        <w:t>Yerine koyma yöntemiyle ϴ(n.lg lg n) olduğunu gösteriniz.</w:t>
      </w:r>
    </w:p>
    <w:p w:rsidR="008B2D4F" w:rsidRDefault="008B2D4F" w:rsidP="008B2D4F">
      <w:pPr>
        <w:pStyle w:val="ListParagraph"/>
        <w:numPr>
          <w:ilvl w:val="0"/>
          <w:numId w:val="5"/>
        </w:numPr>
      </w:pPr>
      <w:r>
        <w:t>T(n)=T(n-1)+n</w:t>
      </w:r>
      <w:r>
        <w:rPr>
          <w:vertAlign w:val="superscript"/>
        </w:rPr>
        <w:t>2</w:t>
      </w:r>
    </w:p>
    <w:p w:rsidR="002A6899" w:rsidRDefault="002A6899" w:rsidP="008B2D4F">
      <w:pPr>
        <w:pStyle w:val="ListParagraph"/>
        <w:numPr>
          <w:ilvl w:val="0"/>
          <w:numId w:val="5"/>
        </w:numPr>
      </w:pPr>
      <w:r>
        <w:t>T(n)=2T(n-1)+1</w:t>
      </w:r>
    </w:p>
    <w:p w:rsidR="008B2D4F" w:rsidRDefault="008B2D4F" w:rsidP="008B2D4F">
      <w:pPr>
        <w:pStyle w:val="ListParagraph"/>
        <w:numPr>
          <w:ilvl w:val="0"/>
          <w:numId w:val="5"/>
        </w:numPr>
      </w:pPr>
      <w:r>
        <w:t>T(n)=T(99n/100)+T(n/100)+n</w:t>
      </w:r>
    </w:p>
    <w:p w:rsidR="008B2D4F" w:rsidRDefault="008B2D4F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5B4E06" w:rsidRDefault="005B4E06" w:rsidP="008B2D4F">
      <w:pPr>
        <w:pStyle w:val="ListParagraph"/>
        <w:ind w:left="1440"/>
      </w:pPr>
    </w:p>
    <w:p w:rsidR="0071536D" w:rsidRDefault="008B2D4F" w:rsidP="0071536D">
      <w:pPr>
        <w:pStyle w:val="ListParagraph"/>
        <w:numPr>
          <w:ilvl w:val="0"/>
          <w:numId w:val="1"/>
        </w:numPr>
      </w:pPr>
      <w:r>
        <w:t>Aşağıdaki algoritmaların karmaşıklığını (T(n)) özyinelemeli denklemler olarak yazınız ve bu karmaşıklık denklemlerini uygun olan bir yönemle çözünüz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4173"/>
      </w:tblGrid>
      <w:tr w:rsidR="005B4E06" w:rsidTr="005B4E06">
        <w:tc>
          <w:tcPr>
            <w:tcW w:w="4169" w:type="dxa"/>
          </w:tcPr>
          <w:p w:rsidR="005B4E06" w:rsidRPr="005B4E06" w:rsidRDefault="005B4E06" w:rsidP="005B4E06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5B4E06">
              <w:rPr>
                <w:i/>
              </w:rPr>
              <w:t>AlgoritmaA(n)</w:t>
            </w:r>
          </w:p>
          <w:p w:rsidR="005B4E06" w:rsidRDefault="005B4E06" w:rsidP="005B4E06">
            <w:pPr>
              <w:pStyle w:val="ListParagraph"/>
            </w:pPr>
            <w:r>
              <w:t xml:space="preserve">     R=0</w:t>
            </w:r>
          </w:p>
          <w:p w:rsidR="005B4E06" w:rsidRDefault="005B4E06" w:rsidP="005B4E06">
            <w:pPr>
              <w:pStyle w:val="ListParagraph"/>
            </w:pPr>
            <w:r>
              <w:t xml:space="preserve">     For i=2 to n do</w:t>
            </w:r>
          </w:p>
          <w:p w:rsidR="005B4E06" w:rsidRDefault="005B4E06" w:rsidP="005B4E06">
            <w:pPr>
              <w:pStyle w:val="ListParagraph"/>
            </w:pPr>
            <w:r>
              <w:t xml:space="preserve">           R=R+i*AlgoritmaF(i)</w:t>
            </w:r>
          </w:p>
          <w:p w:rsidR="005B4E06" w:rsidRDefault="005B4E06" w:rsidP="005B4E06"/>
          <w:p w:rsidR="005B4E06" w:rsidRDefault="005B4E06" w:rsidP="005B4E06">
            <w:r>
              <w:t xml:space="preserve">AlgoritmaF(i)’nin hesaplama karmaşıklığı lg(i) dir. </w:t>
            </w:r>
          </w:p>
        </w:tc>
        <w:tc>
          <w:tcPr>
            <w:tcW w:w="4173" w:type="dxa"/>
          </w:tcPr>
          <w:p w:rsidR="005B4E06" w:rsidRPr="005B4E06" w:rsidRDefault="005B4E06" w:rsidP="005B4E06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5B4E06">
              <w:rPr>
                <w:i/>
              </w:rPr>
              <w:t>AlgoritmaB(n)</w:t>
            </w:r>
          </w:p>
          <w:p w:rsidR="005B4E06" w:rsidRDefault="005B4E06" w:rsidP="005B4E06">
            <w:pPr>
              <w:pStyle w:val="ListParagraph"/>
            </w:pPr>
            <w:r>
              <w:t>if n=1</w:t>
            </w:r>
          </w:p>
          <w:p w:rsidR="005B4E06" w:rsidRDefault="005B4E06" w:rsidP="005B4E06">
            <w:pPr>
              <w:pStyle w:val="ListParagraph"/>
            </w:pPr>
            <w:r>
              <w:t xml:space="preserve">     return 1</w:t>
            </w:r>
          </w:p>
          <w:p w:rsidR="005B4E06" w:rsidRDefault="005B4E06" w:rsidP="005B4E06">
            <w:pPr>
              <w:pStyle w:val="ListParagraph"/>
            </w:pPr>
            <w:r>
              <w:t>else</w:t>
            </w:r>
          </w:p>
          <w:p w:rsidR="005B4E06" w:rsidRDefault="005B4E06" w:rsidP="005B4E06">
            <w:pPr>
              <w:pStyle w:val="ListParagraph"/>
            </w:pPr>
            <w:r>
              <w:t xml:space="preserve">     T=AlgoritmaB(n/2)+AlgoritmaB(n/2)</w:t>
            </w:r>
          </w:p>
          <w:p w:rsidR="005B4E06" w:rsidRDefault="005B4E06" w:rsidP="005B4E06">
            <w:pPr>
              <w:pStyle w:val="ListParagraph"/>
            </w:pPr>
            <w:r>
              <w:t xml:space="preserve">      for i=1 to n do</w:t>
            </w:r>
          </w:p>
          <w:p w:rsidR="005B4E06" w:rsidRDefault="005B4E06" w:rsidP="005B4E06">
            <w:pPr>
              <w:pStyle w:val="ListParagraph"/>
            </w:pPr>
            <w:r>
              <w:t xml:space="preserve">             T=T+i</w:t>
            </w:r>
          </w:p>
          <w:p w:rsidR="005B4E06" w:rsidRDefault="005B4E06" w:rsidP="005B4E06">
            <w:pPr>
              <w:pStyle w:val="ListParagraph"/>
            </w:pPr>
            <w:r>
              <w:t xml:space="preserve">      return T </w:t>
            </w:r>
          </w:p>
        </w:tc>
      </w:tr>
      <w:tr w:rsidR="005B4E06" w:rsidTr="005B4E06">
        <w:tc>
          <w:tcPr>
            <w:tcW w:w="4169" w:type="dxa"/>
          </w:tcPr>
          <w:p w:rsidR="005B4E06" w:rsidRDefault="005B4E06" w:rsidP="005B4E06">
            <w:pPr>
              <w:pStyle w:val="ListParagraph"/>
              <w:numPr>
                <w:ilvl w:val="0"/>
                <w:numId w:val="6"/>
              </w:numPr>
            </w:pPr>
            <w:r>
              <w:t>AlgoritmaC(n)</w:t>
            </w:r>
          </w:p>
          <w:p w:rsidR="005B4E06" w:rsidRDefault="005B4E06" w:rsidP="005B4E06">
            <w:pPr>
              <w:pStyle w:val="ListParagraph"/>
            </w:pPr>
            <w:r>
              <w:t>if n=1</w:t>
            </w:r>
          </w:p>
          <w:p w:rsidR="005B4E06" w:rsidRDefault="005B4E06" w:rsidP="005B4E06">
            <w:pPr>
              <w:pStyle w:val="ListParagraph"/>
            </w:pPr>
            <w:r>
              <w:t xml:space="preserve">    return 1</w:t>
            </w:r>
          </w:p>
          <w:p w:rsidR="005B4E06" w:rsidRDefault="005B4E06" w:rsidP="005B4E06">
            <w:pPr>
              <w:pStyle w:val="ListParagraph"/>
            </w:pPr>
            <w:r>
              <w:t>else</w:t>
            </w:r>
          </w:p>
          <w:p w:rsidR="005B4E06" w:rsidRDefault="005B4E06" w:rsidP="005B4E06">
            <w:pPr>
              <w:pStyle w:val="ListParagraph"/>
            </w:pPr>
            <w:r>
              <w:t xml:space="preserve">    T=AlgoritmaC(n/2)+AlgoritmaC(n/2)</w:t>
            </w:r>
          </w:p>
          <w:p w:rsidR="005B4E06" w:rsidRDefault="005B4E06" w:rsidP="005B4E06">
            <w:pPr>
              <w:pStyle w:val="ListParagraph"/>
            </w:pPr>
            <w:r>
              <w:t>for i=1 to n do</w:t>
            </w:r>
          </w:p>
          <w:p w:rsidR="005B4E06" w:rsidRDefault="005B4E06" w:rsidP="005B4E06">
            <w:pPr>
              <w:pStyle w:val="ListParagraph"/>
            </w:pPr>
            <w:r>
              <w:t xml:space="preserve">       for j=1 to n do</w:t>
            </w:r>
          </w:p>
          <w:p w:rsidR="005B4E06" w:rsidRDefault="005B4E06" w:rsidP="005B4E06">
            <w:pPr>
              <w:pStyle w:val="ListParagraph"/>
            </w:pPr>
            <w:r>
              <w:t xml:space="preserve">             T=T+i*j</w:t>
            </w:r>
          </w:p>
          <w:p w:rsidR="005B4E06" w:rsidRDefault="005B4E06" w:rsidP="005B4E06">
            <w:pPr>
              <w:pStyle w:val="ListParagraph"/>
            </w:pPr>
            <w:r>
              <w:t>return T</w:t>
            </w:r>
          </w:p>
        </w:tc>
        <w:tc>
          <w:tcPr>
            <w:tcW w:w="4173" w:type="dxa"/>
          </w:tcPr>
          <w:p w:rsidR="005B4E06" w:rsidRDefault="005B4E06" w:rsidP="005B4E06">
            <w:pPr>
              <w:pStyle w:val="ListParagraph"/>
              <w:numPr>
                <w:ilvl w:val="0"/>
                <w:numId w:val="6"/>
              </w:numPr>
            </w:pPr>
            <w:r>
              <w:t>AlgoritmaD(n)</w:t>
            </w:r>
          </w:p>
          <w:p w:rsidR="005B4E06" w:rsidRDefault="005B4E06" w:rsidP="005B4E06">
            <w:pPr>
              <w:pStyle w:val="ListParagraph"/>
            </w:pPr>
            <w:r>
              <w:t>if n=1</w:t>
            </w:r>
          </w:p>
          <w:p w:rsidR="005B4E06" w:rsidRDefault="005B4E06" w:rsidP="005B4E06">
            <w:pPr>
              <w:pStyle w:val="ListParagraph"/>
            </w:pPr>
            <w:r>
              <w:t xml:space="preserve">    return 1</w:t>
            </w:r>
          </w:p>
          <w:p w:rsidR="005B4E06" w:rsidRDefault="005B4E06" w:rsidP="005B4E06">
            <w:pPr>
              <w:pStyle w:val="ListParagraph"/>
            </w:pPr>
            <w:r>
              <w:t>else</w:t>
            </w:r>
          </w:p>
          <w:p w:rsidR="005B4E06" w:rsidRDefault="005B4E06" w:rsidP="005B4E06">
            <w:pPr>
              <w:pStyle w:val="ListParagraph"/>
            </w:pPr>
            <w:r>
              <w:t xml:space="preserve">    </w:t>
            </w:r>
            <w:r w:rsidR="00301966">
              <w:t>R=0</w:t>
            </w:r>
          </w:p>
          <w:p w:rsidR="00301966" w:rsidRDefault="00301966" w:rsidP="005B4E06">
            <w:pPr>
              <w:pStyle w:val="ListParagraph"/>
            </w:pPr>
            <w:r>
              <w:t xml:space="preserve">    for i = 2 to n do</w:t>
            </w:r>
          </w:p>
          <w:p w:rsidR="00301966" w:rsidRDefault="00301966" w:rsidP="005B4E06">
            <w:pPr>
              <w:pStyle w:val="ListParagraph"/>
            </w:pPr>
            <w:r>
              <w:t xml:space="preserve">          R=R+AlgoritmaD(i-1)</w:t>
            </w:r>
          </w:p>
          <w:p w:rsidR="00301966" w:rsidRDefault="00301966" w:rsidP="005B4E06">
            <w:pPr>
              <w:pStyle w:val="ListParagraph"/>
            </w:pPr>
            <w:r>
              <w:t xml:space="preserve">    return R</w:t>
            </w:r>
          </w:p>
        </w:tc>
      </w:tr>
      <w:tr w:rsidR="002A6899" w:rsidTr="005B4E06">
        <w:tc>
          <w:tcPr>
            <w:tcW w:w="4169" w:type="dxa"/>
          </w:tcPr>
          <w:p w:rsidR="002A6899" w:rsidRDefault="002A6899" w:rsidP="005B4E06">
            <w:pPr>
              <w:pStyle w:val="ListParagraph"/>
              <w:numPr>
                <w:ilvl w:val="0"/>
                <w:numId w:val="6"/>
              </w:numPr>
            </w:pPr>
            <w:r>
              <w:t>AlgoritmaE(n)</w:t>
            </w:r>
          </w:p>
          <w:p w:rsidR="002A6899" w:rsidRDefault="002A6899" w:rsidP="002A6899">
            <w:pPr>
              <w:pStyle w:val="ListParagraph"/>
            </w:pPr>
            <w:r>
              <w:t>İf n&lt;=2</w:t>
            </w:r>
          </w:p>
          <w:p w:rsidR="002A6899" w:rsidRDefault="002A6899" w:rsidP="002A6899">
            <w:pPr>
              <w:pStyle w:val="ListParagraph"/>
            </w:pPr>
            <w:r>
              <w:t xml:space="preserve">    return 1</w:t>
            </w:r>
          </w:p>
          <w:p w:rsidR="002A6899" w:rsidRDefault="002A6899" w:rsidP="002A6899">
            <w:pPr>
              <w:pStyle w:val="ListParagraph"/>
            </w:pPr>
            <w:r>
              <w:t>else</w:t>
            </w:r>
          </w:p>
          <w:p w:rsidR="002A6899" w:rsidRDefault="002A6899" w:rsidP="002A6899">
            <w:pPr>
              <w:pStyle w:val="ListParagraph"/>
            </w:pPr>
            <w:r>
              <w:t xml:space="preserve">    return (AlgoritmaE(|</w:t>
            </w:r>
            <w:r>
              <w:rPr>
                <w:rFonts w:ascii="Sitka Text" w:hAnsi="Sitka Text"/>
              </w:rPr>
              <w:t>√</w:t>
            </w:r>
            <w:r>
              <w:t>n|+n)</w:t>
            </w:r>
          </w:p>
        </w:tc>
        <w:tc>
          <w:tcPr>
            <w:tcW w:w="4173" w:type="dxa"/>
          </w:tcPr>
          <w:p w:rsidR="002A6899" w:rsidRDefault="002A6899" w:rsidP="005B4E06">
            <w:pPr>
              <w:pStyle w:val="ListParagraph"/>
              <w:numPr>
                <w:ilvl w:val="0"/>
                <w:numId w:val="6"/>
              </w:numPr>
            </w:pPr>
            <w:r>
              <w:t>Algoritma Test(n,a)</w:t>
            </w:r>
          </w:p>
          <w:p w:rsidR="002A6899" w:rsidRDefault="002A6899" w:rsidP="002A6899">
            <w:pPr>
              <w:pStyle w:val="ListParagraph"/>
            </w:pPr>
            <w:r>
              <w:t>İf n=1</w:t>
            </w:r>
          </w:p>
          <w:p w:rsidR="002A6899" w:rsidRDefault="002A6899" w:rsidP="002A6899">
            <w:pPr>
              <w:pStyle w:val="ListParagraph"/>
            </w:pPr>
            <w:r>
              <w:t xml:space="preserve">    return 1</w:t>
            </w:r>
          </w:p>
          <w:p w:rsidR="002A6899" w:rsidRDefault="002A6899" w:rsidP="002A6899">
            <w:pPr>
              <w:pStyle w:val="ListParagraph"/>
            </w:pPr>
            <w:r>
              <w:t>else</w:t>
            </w:r>
          </w:p>
          <w:p w:rsidR="002A6899" w:rsidRDefault="002A6899" w:rsidP="002A6899">
            <w:pPr>
              <w:pStyle w:val="ListParagraph"/>
            </w:pPr>
            <w:r>
              <w:t xml:space="preserve">    for i=0 to n-1 do</w:t>
            </w:r>
          </w:p>
          <w:p w:rsidR="002A6899" w:rsidRDefault="002A6899" w:rsidP="002A6899">
            <w:pPr>
              <w:pStyle w:val="ListParagraph"/>
            </w:pPr>
            <w:r>
              <w:t xml:space="preserve">           a=a+1</w:t>
            </w:r>
          </w:p>
          <w:p w:rsidR="002A6899" w:rsidRDefault="002A6899" w:rsidP="002A6899">
            <w:pPr>
              <w:pStyle w:val="ListParagraph"/>
            </w:pPr>
            <w:r>
              <w:t xml:space="preserve">    Test(n/2)</w:t>
            </w:r>
          </w:p>
          <w:p w:rsidR="002A6899" w:rsidRDefault="002A6899" w:rsidP="002A6899">
            <w:pPr>
              <w:pStyle w:val="ListParagraph"/>
            </w:pPr>
            <w:r>
              <w:t xml:space="preserve">    Test(n/2)</w:t>
            </w:r>
          </w:p>
          <w:p w:rsidR="002A6899" w:rsidRDefault="002A6899" w:rsidP="002A6899">
            <w:pPr>
              <w:pStyle w:val="ListParagraph"/>
            </w:pPr>
            <w:r>
              <w:t>return a</w:t>
            </w:r>
          </w:p>
        </w:tc>
      </w:tr>
    </w:tbl>
    <w:p w:rsidR="008B2D4F" w:rsidRDefault="008B2D4F" w:rsidP="008B2D4F">
      <w:pPr>
        <w:pStyle w:val="ListParagraph"/>
      </w:pPr>
    </w:p>
    <w:p w:rsidR="00301966" w:rsidRDefault="00301966" w:rsidP="008B2D4F">
      <w:pPr>
        <w:pStyle w:val="ListParagraph"/>
      </w:pPr>
      <w:bookmarkStart w:id="0" w:name="_GoBack"/>
      <w:bookmarkEnd w:id="0"/>
    </w:p>
    <w:sectPr w:rsidR="0030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tka Text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2BB"/>
    <w:multiLevelType w:val="hybridMultilevel"/>
    <w:tmpl w:val="19B8E9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C37"/>
    <w:multiLevelType w:val="hybridMultilevel"/>
    <w:tmpl w:val="16980BE6"/>
    <w:lvl w:ilvl="0" w:tplc="0FC8BB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842AD"/>
    <w:multiLevelType w:val="hybridMultilevel"/>
    <w:tmpl w:val="97A40076"/>
    <w:lvl w:ilvl="0" w:tplc="4F34E3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F5D39"/>
    <w:multiLevelType w:val="hybridMultilevel"/>
    <w:tmpl w:val="DA3CBDFE"/>
    <w:lvl w:ilvl="0" w:tplc="BC267D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51502"/>
    <w:multiLevelType w:val="hybridMultilevel"/>
    <w:tmpl w:val="68BA46D6"/>
    <w:lvl w:ilvl="0" w:tplc="D5E8AE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F843D2"/>
    <w:multiLevelType w:val="hybridMultilevel"/>
    <w:tmpl w:val="EDD83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B"/>
    <w:rsid w:val="002A6899"/>
    <w:rsid w:val="00301966"/>
    <w:rsid w:val="003B7412"/>
    <w:rsid w:val="005B4E06"/>
    <w:rsid w:val="0071536D"/>
    <w:rsid w:val="008B2D4F"/>
    <w:rsid w:val="00A8789E"/>
    <w:rsid w:val="00AE15BC"/>
    <w:rsid w:val="00B239EB"/>
    <w:rsid w:val="00C918D6"/>
    <w:rsid w:val="00DC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C4B95-9F78-4850-B98E-B79A25E3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9EB"/>
    <w:pPr>
      <w:ind w:left="720"/>
      <w:contextualSpacing/>
    </w:pPr>
  </w:style>
  <w:style w:type="paragraph" w:styleId="NoSpacing">
    <w:name w:val="No Spacing"/>
    <w:uiPriority w:val="1"/>
    <w:qFormat/>
    <w:rsid w:val="00B239EB"/>
    <w:pPr>
      <w:spacing w:after="0" w:line="240" w:lineRule="auto"/>
    </w:pPr>
  </w:style>
  <w:style w:type="table" w:styleId="TableGrid">
    <w:name w:val="Table Grid"/>
    <w:basedOn w:val="TableNormal"/>
    <w:uiPriority w:val="39"/>
    <w:rsid w:val="005B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E049AAA6A849A4BC73131E17A11D" ma:contentTypeVersion="" ma:contentTypeDescription="Create a new document." ma:contentTypeScope="" ma:versionID="d5a63bad533f35ef9db726595f8a86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89833-561E-43E4-8263-3FE6C039DE13}"/>
</file>

<file path=customXml/itemProps2.xml><?xml version="1.0" encoding="utf-8"?>
<ds:datastoreItem xmlns:ds="http://schemas.openxmlformats.org/officeDocument/2006/customXml" ds:itemID="{DA9FD5AA-1A4C-4755-B913-8593CC130E75}"/>
</file>

<file path=customXml/itemProps3.xml><?xml version="1.0" encoding="utf-8"?>
<ds:datastoreItem xmlns:ds="http://schemas.openxmlformats.org/officeDocument/2006/customXml" ds:itemID="{3B29310A-05A3-4E23-8DFD-B2965814062C}"/>
</file>

<file path=customXml/itemProps4.xml><?xml version="1.0" encoding="utf-8"?>
<ds:datastoreItem xmlns:ds="http://schemas.openxmlformats.org/officeDocument/2006/customXml" ds:itemID="{0E3954B1-6B4E-46A0-B431-A4CCE1B91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</dc:creator>
  <cp:keywords/>
  <dc:description/>
  <cp:lastModifiedBy>ACAN</cp:lastModifiedBy>
  <cp:revision>2</cp:revision>
  <dcterms:created xsi:type="dcterms:W3CDTF">2019-11-04T09:06:00Z</dcterms:created>
  <dcterms:modified xsi:type="dcterms:W3CDTF">2019-11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049AAA6A849A4BC73131E17A11D</vt:lpwstr>
  </property>
</Properties>
</file>